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022F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295D82" w:rsidRPr="00255531" w:rsidRDefault="00295D82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  <w:r w:rsidR="00966CE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295D82" w:rsidRPr="00255531" w:rsidRDefault="00295D82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  <w:r w:rsidR="00966CE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07288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07288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07288A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6F67F21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0CC4F0C4" w:rsidR="00E022F2" w:rsidRPr="0026635C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dit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07288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6800FC56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97E354" w14:textId="1D033E1F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A0E" w14:textId="77777777" w:rsidR="00C85482" w:rsidRPr="00F6428E" w:rsidRDefault="00C85482" w:rsidP="0007288A">
            <w:pPr>
              <w:numPr>
                <w:ilvl w:val="0"/>
                <w:numId w:val="2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09B558B7" w14:textId="77777777" w:rsidR="00C85482" w:rsidRPr="00F6428E" w:rsidRDefault="00C85482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D191EDA" w14:textId="12B2DE14" w:rsidR="00C85482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E3AD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D61D6AA" w14:textId="21C4CC87" w:rsidR="00C85482" w:rsidRPr="009E3AD3" w:rsidRDefault="007D6F99" w:rsidP="009E3AD3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85482"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2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7777777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  <w:drawing>
                <wp:inline distT="0" distB="0" distL="0" distR="0" wp14:anchorId="69A0C4A2" wp14:editId="499DA18F">
                  <wp:extent cx="2124075" cy="37046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74" cy="37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0D38342E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AC18" w14:textId="6BC78185" w:rsidR="00AE2924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F7FA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876C366" w14:textId="7E4D2D1A" w:rsidR="00AE2924" w:rsidRPr="00F6428E" w:rsidRDefault="007D6F99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="002F7FA9">
              <w:rPr>
                <w:rFonts w:ascii="Arial" w:eastAsia="Times New Roman" w:hAnsi="Arial" w:cs="Arial"/>
                <w:sz w:val="24"/>
                <w:szCs w:val="24"/>
              </w:rPr>
              <w:t>có muốn đăng xuất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AE2924" w:rsidRPr="00F47992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 w:rsidRPr="00F4799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308279A" w14:textId="77777777" w:rsidR="00AE2924" w:rsidRPr="00F6428E" w:rsidRDefault="00AE2924" w:rsidP="00034720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5AE405E7" w14:textId="77777777" w:rsidR="00AE2924" w:rsidRPr="00F6428E" w:rsidRDefault="00AE2924" w:rsidP="00034720">
            <w:pPr>
              <w:pStyle w:val="oancuaDanhsac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78C34947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77777777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D94E3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13AEF23" wp14:editId="256FD6AB">
                  <wp:extent cx="2137380" cy="35625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55" cy="35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7C6AD6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B38" w14:textId="3743D412" w:rsidR="000614FA" w:rsidRPr="000614FA" w:rsidRDefault="000614FA" w:rsidP="0007288A">
            <w:pPr>
              <w:pStyle w:val="oancuaDanhsach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47494CB3" w14:textId="504F8B76" w:rsidR="000614FA" w:rsidRPr="00F6428E" w:rsidRDefault="000614FA" w:rsidP="000614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2104232" w14:textId="3F172741" w:rsidR="000614FA" w:rsidRPr="00F6428E" w:rsidRDefault="000614FA" w:rsidP="000614FA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CDE7E55" w14:textId="150F5BE4" w:rsidR="00643236" w:rsidRPr="00F6428E" w:rsidRDefault="000614FA" w:rsidP="000614F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</w:t>
            </w:r>
            <w:r w:rsidR="007871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1930E2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4E6B72FB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37C29" w14:textId="7777777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CF3584" w14:textId="77777777" w:rsidR="00A67789" w:rsidRPr="00F6428E" w:rsidRDefault="00A67789" w:rsidP="001930E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4F645" w14:textId="77777777" w:rsidR="00A67789" w:rsidRPr="00F6428E" w:rsidRDefault="00A67789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6E9E9975" w14:textId="77777777" w:rsidTr="001930E2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1930E2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EE0C08">
            <w:pPr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AC2" w14:textId="4CEEBDA2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  <w:p w14:paraId="6EA6C3B5" w14:textId="77777777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143500EB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25F1" w14:textId="3ACCED19" w:rsidR="001F7B36" w:rsidRPr="001D11C0" w:rsidRDefault="001F7B36" w:rsidP="001930E2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F2E5DAE" w14:textId="77777777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 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1F7B36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B162" w14:textId="655B4705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066C7A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066C7A"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A72E247" w14:textId="77777777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245FB8AD" w14:textId="3CF30D8C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073C9A7F" w14:textId="41F329AB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1D09D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AFF9EDA" w14:textId="5F74DE0D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3. Employees enter 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B7DEB2E" w14:textId="0971036A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D09D6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B449AF" w14:textId="4079778B" w:rsidR="001F7B36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</w:p>
          <w:p w14:paraId="585CF5AA" w14:textId="07D42947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DDDC177" w14:textId="6E7F9464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2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9F5492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5492"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7A0074B4" w:rsidR="001F7B36" w:rsidRPr="00271D52" w:rsidRDefault="009F5492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F7B36"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 Use case is over.</w:t>
            </w:r>
          </w:p>
        </w:tc>
      </w:tr>
      <w:tr w:rsidR="001F7B36" w14:paraId="5465F8AE" w14:textId="77777777" w:rsidTr="001F7B36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40FF" w14:textId="0FDD90F9" w:rsidR="00C23EDA" w:rsidRPr="00C23EDA" w:rsidRDefault="00595546" w:rsidP="00C23EDA">
            <w:pPr>
              <w:pStyle w:val="oancuaDanhsac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5.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ân viên không tìm thấy kết quả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B2D7378" w14:textId="2D0FF17A" w:rsidR="00C23EDA" w:rsidRPr="00F6428E" w:rsidRDefault="00C23EDA" w:rsidP="00C23ED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‘không tìm thấy kết quả’ (Mã thông báo: 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26B95FD" w14:textId="058CFFF6" w:rsidR="00C23EDA" w:rsidRPr="00C23EDA" w:rsidRDefault="00C23EDA" w:rsidP="00C23EDA">
            <w:pPr>
              <w:pStyle w:val="oancuaDanhsac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7B36" w14:paraId="0E6C094A" w14:textId="77777777" w:rsidTr="001F7B36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6FE7CAA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7B9919B7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3B7C8BF3" w14:textId="77777777" w:rsidR="002724F6" w:rsidRPr="00F6428E" w:rsidRDefault="002724F6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68180F4F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  <w:p w14:paraId="4C29665E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2605D3AD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969" w14:textId="18798AE5" w:rsidR="00FA6F4F" w:rsidRDefault="00FA6F4F" w:rsidP="00FA6F4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 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E480FA9" w14:textId="4E808C67" w:rsidR="00DF23CB" w:rsidRPr="00FA6F4F" w:rsidRDefault="00FA6F4F" w:rsidP="00EA0700">
            <w:pPr>
              <w:pStyle w:val="oancuaDanhsach"/>
              <w:spacing w:after="0" w:line="264" w:lineRule="auto"/>
              <w:ind w:left="151" w:hanging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1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Hệ thống hiển thị thông báo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ải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DF23CB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1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834CDB9" w14:textId="245E9CEC" w:rsidR="009718F9" w:rsidRPr="00E63D5F" w:rsidRDefault="009718F9" w:rsidP="0007288A">
            <w:pPr>
              <w:pStyle w:val="oancuaDanhsach"/>
              <w:numPr>
                <w:ilvl w:val="0"/>
                <w:numId w:val="20"/>
              </w:numPr>
              <w:spacing w:after="0" w:line="264" w:lineRule="auto"/>
              <w:ind w:left="42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D067C8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757FBE2" w14:textId="68F0492D" w:rsidR="00B31E59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2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067C8" w:rsidRPr="00E63D5F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9718F9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2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56715D9" w14:textId="77777777" w:rsidR="00E63D5F" w:rsidRDefault="00E63D5F" w:rsidP="00E63D5F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7C735" w14:textId="664E1F2C" w:rsidR="00E63D5F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vui lòng chọn đúng định dạng ảnh (Mã thông báo: </w:t>
            </w:r>
            <w:r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7777777" w:rsidR="00DF23CB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vi-VN"/>
              </w:rPr>
              <w:drawing>
                <wp:inline distT="0" distB="0" distL="0" distR="0" wp14:anchorId="4AB09080" wp14:editId="72A46A18">
                  <wp:extent cx="4933315" cy="350901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2BA3AD9D" w:rsidR="00EF65AD" w:rsidRPr="00EA2154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 w:rsidR="00EA21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66BF0EB6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4D6C7466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8E783A6" w14:textId="34CFE21D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2A708832" w:rsidR="00EF65AD" w:rsidRPr="00F6428E" w:rsidRDefault="00EF65AD" w:rsidP="00E2443C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7CA94FAB">
                  <wp:extent cx="1796415" cy="32854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33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0A6F4DDF" w:rsidR="000F41DA" w:rsidRPr="000F41DA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6D965BD5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60E40B2F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0ED" w14:textId="23EF478A" w:rsidR="00D034B0" w:rsidRDefault="008E6D6C" w:rsidP="0007288A">
            <w:pPr>
              <w:pStyle w:val="oancuaDanhsach"/>
              <w:numPr>
                <w:ilvl w:val="0"/>
                <w:numId w:val="15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5D9E5055" w14:textId="3C7ECB70" w:rsidR="008E6D6C" w:rsidRPr="00D034B0" w:rsidRDefault="00D034B0" w:rsidP="00D034B0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="008E6D6C" w:rsidRPr="00D034B0">
              <w:rPr>
                <w:rFonts w:ascii="Arial" w:hAnsi="Arial" w:cs="Arial"/>
                <w:color w:val="FF0000"/>
                <w:sz w:val="24"/>
                <w:szCs w:val="24"/>
              </w:rPr>
              <w:t>MS.IW.003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D7CB2C9" w14:textId="731498DB" w:rsidR="008E6D6C" w:rsidRDefault="002E64FF" w:rsidP="008E6D6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A8C8C9D" w14:textId="77777777" w:rsidR="000F41DA" w:rsidRDefault="002E64FF" w:rsidP="008E6D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543E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6D6C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8E6D6C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8E6D6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4A6A46" w14:textId="77777777" w:rsidR="00E36C9B" w:rsidRDefault="00E36C9B" w:rsidP="00E36C9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40084" w14:textId="1FB4B90C" w:rsidR="00B30B08" w:rsidRPr="00F6428E" w:rsidRDefault="00E36C9B" w:rsidP="00B30B0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ui </w:t>
            </w:r>
            <w:r w:rsidR="00251824">
              <w:rPr>
                <w:rFonts w:ascii="Arial" w:eastAsia="Times New Roman" w:hAnsi="Arial" w:cs="Arial"/>
                <w:sz w:val="24"/>
                <w:szCs w:val="24"/>
              </w:rPr>
              <w:t>lòng chọ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E247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77777777" w:rsidR="000F41DA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0764DD" wp14:editId="37927AD7">
                  <wp:extent cx="4933950" cy="3514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66EB72C8" w:rsidR="00C32D84" w:rsidRPr="00C32D84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4B759E61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07288A">
            <w:pPr>
              <w:pStyle w:val="oancuaDanhsach"/>
              <w:numPr>
                <w:ilvl w:val="1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07288A">
            <w:pPr>
              <w:pStyle w:val="oancuaDanhsach"/>
              <w:numPr>
                <w:ilvl w:val="1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4F3" w14:textId="4F2439F6" w:rsidR="00100FE6" w:rsidRPr="00100FE6" w:rsidRDefault="00100FE6" w:rsidP="00100FE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EFCBDB6" w14:textId="446B120C" w:rsidR="00C32D84" w:rsidRPr="00100FE6" w:rsidRDefault="00C32D84" w:rsidP="0007288A">
            <w:pPr>
              <w:pStyle w:val="oancuaDanhsach"/>
              <w:numPr>
                <w:ilvl w:val="1"/>
                <w:numId w:val="18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Pr="00100FE6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92060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106C91C" w14:textId="36235D5E" w:rsidR="00C32D84" w:rsidRDefault="00100FE6" w:rsidP="001930E2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DEE22DC" w14:textId="504BB058" w:rsidR="00C32D84" w:rsidRDefault="00100FE6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C32D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2D84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32D84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92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63FC5D8" w14:textId="77777777" w:rsidR="00147B90" w:rsidRDefault="00147B90" w:rsidP="00147B9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C5DF06A" w14:textId="296391B9" w:rsidR="00B92060" w:rsidRPr="00F6428E" w:rsidRDefault="00147B90" w:rsidP="00B9206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3DE9AB13" w:rsidR="00C32D84" w:rsidRDefault="0061545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19A4F9" wp14:editId="27B09FA8">
                  <wp:extent cx="4933950" cy="3514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246B306A" w:rsidR="001D273B" w:rsidRPr="00C32D84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7777777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DAA5" w14:textId="77777777" w:rsidR="002232F6" w:rsidRDefault="002232F6" w:rsidP="002232F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="001D273B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9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7DB03C61" w14:textId="74D86509" w:rsidR="001D273B" w:rsidRPr="00570A94" w:rsidRDefault="002232F6" w:rsidP="00570A9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2232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1D273B"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49011D90" w:rsidR="001D273B" w:rsidRDefault="00663A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13BFD6" wp14:editId="00E0BEB7">
                  <wp:extent cx="4933950" cy="3514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2C3242B5" w:rsidR="00E6481B" w:rsidRPr="00FA1EE7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FA1E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38E6044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3DEE0332" w:rsidR="003F1E4F" w:rsidRPr="006572B7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657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7FEAD0C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0C0A1EFA" w:rsidR="003F1E4F" w:rsidRDefault="00777F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BD7CED6" wp14:editId="6F96ECDF">
                  <wp:extent cx="4933950" cy="3514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5D40BAAF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8C5F79"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="008C5F79"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list of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536F046E" w:rsidR="0000324B" w:rsidRPr="006572B7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52FFDB4C" w:rsidR="0000324B" w:rsidRPr="002A4DFF" w:rsidRDefault="0000324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9036A3" w:rsidRPr="009036A3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102EAD86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>
              <w:rPr>
                <w:rFonts w:ascii="Arial" w:hAnsi="Arial" w:cs="Arial"/>
                <w:sz w:val="24"/>
                <w:szCs w:val="24"/>
              </w:rPr>
              <w:t>view</w:t>
            </w:r>
            <w:r w:rsidR="00AC4B74" w:rsidRPr="00AC4B74">
              <w:rPr>
                <w:rFonts w:ascii="Arial" w:hAnsi="Arial" w:cs="Arial"/>
                <w:sz w:val="24"/>
                <w:szCs w:val="24"/>
              </w:rPr>
              <w:t xml:space="preserve"> list of personnel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06A598A8" w:rsidR="0000324B" w:rsidRPr="00F6428E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8F" w14:textId="77777777" w:rsidR="0000324B" w:rsidRPr="00F6428E" w:rsidRDefault="0000324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6ADF03" w14:textId="397658C4" w:rsidR="0000324B" w:rsidRPr="005B5498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>
              <w:rPr>
                <w:rFonts w:ascii="Arial" w:hAnsi="Arial" w:cs="Arial"/>
                <w:sz w:val="24"/>
                <w:szCs w:val="24"/>
              </w:rPr>
              <w:t>v</w:t>
            </w:r>
            <w:r w:rsidR="0000324B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B2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358" w:rsidRPr="00B20358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412216" w14:textId="29CF02B1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00324B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4C58F0A" w14:textId="61E43D5B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A0D65CC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0723EB" w14:textId="00905699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3FF9BBEC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AAB267F" w14:textId="74ACC3AF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2F0C734" w14:textId="0F1B35AE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BB6CC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16F367" w14:textId="77777777" w:rsidR="0000324B" w:rsidRPr="00F6428E" w:rsidRDefault="0000324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2F7" w14:textId="77777777" w:rsidR="0000324B" w:rsidRPr="00F6428E" w:rsidRDefault="0000324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7777777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01C965EF" w:rsidR="0000324B" w:rsidRDefault="002E627D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576764F" wp14:editId="1904A511">
                  <wp:extent cx="4933950" cy="2867025"/>
                  <wp:effectExtent l="0" t="0" r="0" b="9525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650795FE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2746D5"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4049B0C5" w14:textId="3F453AB5" w:rsidR="00B92273" w:rsidRPr="00E6481B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B92273" w:rsidRPr="00F6428E" w14:paraId="0A2AC978" w14:textId="77777777" w:rsidTr="00A24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0F4CB5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9F1B" w14:textId="5C544124" w:rsidR="00B92273" w:rsidRPr="006572B7" w:rsidRDefault="00B92273" w:rsidP="00A24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C3B3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B92273" w:rsidRPr="00F6428E" w14:paraId="386DD98C" w14:textId="77777777" w:rsidTr="00A24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FC169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9132" w14:textId="5291664E" w:rsidR="00B92273" w:rsidRPr="002A4DFF" w:rsidRDefault="00CC3B39" w:rsidP="00A24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="00B92273" w:rsidRPr="009036A3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06E1BD33" w14:textId="77777777" w:rsidTr="00A24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F940B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4F13" w14:textId="77777777" w:rsidR="00B92273" w:rsidRPr="00E93573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296705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D980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273" w:rsidRPr="00F6428E" w14:paraId="4FC5A3AF" w14:textId="77777777" w:rsidTr="00A24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3FBC3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1E17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51F4F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1A6E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273" w:rsidRPr="00F6428E" w14:paraId="7F221515" w14:textId="77777777" w:rsidTr="00A24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25537A" w14:textId="77777777" w:rsidR="00B92273" w:rsidRPr="00F6428E" w:rsidRDefault="00B92273" w:rsidP="00A24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71FE" w14:textId="1DCF2C1D" w:rsidR="00B92273" w:rsidRPr="00C7590D" w:rsidRDefault="00C7590D" w:rsidP="00A24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B92273" w:rsidRPr="00F6428E" w14:paraId="79535208" w14:textId="77777777" w:rsidTr="00A24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B18D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4FDA" w14:textId="5E4DA47A" w:rsidR="00B92273" w:rsidRPr="00F6428E" w:rsidRDefault="00C7590D" w:rsidP="00A24694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dit</w:t>
            </w:r>
            <w:r w:rsidR="00B92273" w:rsidRPr="00AC4B74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28FFC5CA" w14:textId="77777777" w:rsidTr="00A24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7EF63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78D0" w14:textId="02C808EB" w:rsidR="00B92273" w:rsidRPr="00F6428E" w:rsidRDefault="00C7590D" w:rsidP="00A24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B92273" w:rsidRPr="00F6428E" w14:paraId="74FC14D2" w14:textId="77777777" w:rsidTr="00A24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A48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E08D" w14:textId="77777777" w:rsidR="00B92273" w:rsidRPr="00F6428E" w:rsidRDefault="00B92273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44277D6" w14:textId="2B0A76ED" w:rsidR="00B92273" w:rsidRPr="005B5498" w:rsidRDefault="00C7590D" w:rsidP="00A24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dit</w:t>
            </w:r>
            <w:r w:rsidR="00B92273" w:rsidRPr="00B20358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3F3D5483" w14:textId="77777777" w:rsidTr="00A24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B7B274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D0D9" w14:textId="4AA9C106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="00B92273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86A0453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634C8C7" w14:textId="7439512E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B92273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2077852" w14:textId="0FEAE43F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39FCFB5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F03E80" w14:textId="45ADB83E" w:rsidR="00B92273" w:rsidRPr="00F6428E" w:rsidRDefault="000043A2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F9A95FA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878A415" w14:textId="7BC0D62E" w:rsidR="00B92273" w:rsidRPr="00F6428E" w:rsidRDefault="000043A2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B92273">
              <w:rPr>
                <w:rFonts w:ascii="Arial" w:hAnsi="Arial" w:cs="Arial"/>
                <w:sz w:val="24"/>
                <w:szCs w:val="24"/>
              </w:rPr>
              <w:t>Nhân sự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C1F0C15" w14:textId="77777777" w:rsidR="000043A2" w:rsidRPr="00F6428E" w:rsidRDefault="000043A2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DDB637F" w14:textId="77777777" w:rsidR="000043A2" w:rsidRPr="006B0F97" w:rsidRDefault="000043A2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84D383" w14:textId="347C9138" w:rsidR="000043A2" w:rsidRPr="00F6428E" w:rsidRDefault="000043A2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.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B2E9EE" w14:textId="17C8654E" w:rsidR="000043A2" w:rsidRDefault="000043A2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D03D7A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, BR.IW.00</w:t>
            </w:r>
            <w:r w:rsidR="00D03D7A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8C54925" w14:textId="1B583A45" w:rsidR="000043A2" w:rsidRPr="00CD6AE4" w:rsidRDefault="000043A2" w:rsidP="0007288A">
            <w:pPr>
              <w:pStyle w:val="oancuaDanhsac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CD6AE4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2723B0"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CD6A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393E9AE" w14:textId="0F4A7EE9" w:rsidR="000043A2" w:rsidRPr="00CD6AE4" w:rsidRDefault="000043A2" w:rsidP="0007288A">
            <w:pPr>
              <w:pStyle w:val="oancuaDanhsac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CD6AE4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0719C6"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Pr="00CD6A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982EFFB" w14:textId="6C789EDC" w:rsidR="00B92273" w:rsidRPr="00F6428E" w:rsidRDefault="000043A2" w:rsidP="000043A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B92273" w:rsidRPr="00F6428E" w14:paraId="0CE23A1C" w14:textId="77777777" w:rsidTr="00A24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E007BF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0247" w14:textId="77777777" w:rsidR="00B92273" w:rsidRPr="00F6428E" w:rsidRDefault="00B92273" w:rsidP="00A24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B92273" w:rsidRPr="00F6428E" w14:paraId="316B3875" w14:textId="77777777" w:rsidTr="00A24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BEF41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ED0F" w14:textId="563FB206" w:rsidR="00CD6AE4" w:rsidRPr="00100FE6" w:rsidRDefault="00CD6AE4" w:rsidP="00CD6AE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ửa nhân sự thành công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67D3463" w14:textId="049F1978" w:rsidR="00CD6AE4" w:rsidRPr="00CD6AE4" w:rsidRDefault="00CD6AE4" w:rsidP="0007288A">
            <w:pPr>
              <w:pStyle w:val="oancuaDanhsach"/>
              <w:numPr>
                <w:ilvl w:val="1"/>
                <w:numId w:val="32"/>
              </w:numPr>
              <w:spacing w:after="0" w:line="264" w:lineRule="auto"/>
              <w:ind w:hanging="779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D6AE4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ửa nhân sự</w:t>
            </w:r>
            <w:r w:rsidRPr="00CD6AE4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CD6AE4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CD6AE4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C4F8EF0" w14:textId="39E21ABE" w:rsidR="00CD6AE4" w:rsidRDefault="00CD6AE4" w:rsidP="00CD6AE4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E16F9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ông báo thông tin nhập sai hoắc thiếu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9767B76" w14:textId="3F33300C" w:rsidR="00B92273" w:rsidRPr="00F6428E" w:rsidRDefault="00CD6AE4" w:rsidP="00CD6AE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E16F90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E16F90" w:rsidRPr="00E16F90">
              <w:rPr>
                <w:rFonts w:ascii="Arial" w:eastAsia="Times New Roman" w:hAnsi="Arial" w:cs="Arial"/>
                <w:sz w:val="24"/>
                <w:szCs w:val="24"/>
              </w:rPr>
              <w:t>ui lòng kiểm tra lại các trường thông tin</w:t>
            </w:r>
            <w:r w:rsidR="00E16F90" w:rsidRPr="00E16F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B92273" w:rsidRPr="00F6428E" w14:paraId="17F4DC3E" w14:textId="77777777" w:rsidTr="00A24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61AB21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0DE5" w14:textId="00A600DB" w:rsidR="00B92273" w:rsidRPr="002841D5" w:rsidRDefault="00B92273" w:rsidP="00A24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B92273" w:rsidRPr="00F6428E" w14:paraId="1BB35AAC" w14:textId="77777777" w:rsidTr="00A24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E60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7A86" w14:textId="7D4954E8" w:rsidR="00B92273" w:rsidRPr="008C7E38" w:rsidRDefault="00B92273" w:rsidP="00A24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0F6F31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B92273" w:rsidRPr="00F6428E" w14:paraId="53BDBCF6" w14:textId="77777777" w:rsidTr="00A24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A32DA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C223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B92273" w:rsidRPr="00F6428E" w14:paraId="57B891C1" w14:textId="77777777" w:rsidTr="00A24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071A23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8827259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C508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B92273" w:rsidRPr="00F6428E" w14:paraId="30C067E4" w14:textId="77777777" w:rsidTr="00A24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BC8EC0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C56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B92273" w:rsidRPr="00F6428E" w14:paraId="7BBAFF7A" w14:textId="77777777" w:rsidTr="00A24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5E559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88CE" w14:textId="77777777" w:rsidR="00B92273" w:rsidRPr="008C7E38" w:rsidRDefault="00B92273" w:rsidP="00A24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B92273" w:rsidRPr="00F6428E" w14:paraId="0851505E" w14:textId="77777777" w:rsidTr="00A24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E7F7CF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B038" w14:textId="03925C39" w:rsidR="00B92273" w:rsidRDefault="00D7368D" w:rsidP="00A24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AF43DD" wp14:editId="01C527BE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1D06" w14:textId="6A59D034" w:rsidR="00B92273" w:rsidRPr="00F6428E" w:rsidRDefault="00B92273" w:rsidP="00A24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D7368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2CC28554" w14:textId="77777777" w:rsidR="00E50AF4" w:rsidRDefault="00E50AF4" w:rsidP="00E50AF4">
      <w:pPr>
        <w:tabs>
          <w:tab w:val="left" w:pos="2378"/>
        </w:tabs>
      </w:pPr>
    </w:p>
    <w:p w14:paraId="77DC6E4B" w14:textId="3F0A58B8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49BF921F" w:rsidR="00DB11AC" w:rsidRPr="006572B7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5E97790C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440AB667" w:rsidR="00DB11AC" w:rsidRDefault="003B6D6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DD2E7EF" wp14:editId="00A138BF">
                  <wp:extent cx="4933950" cy="35147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1C90EC16" w:rsidR="00500CE7" w:rsidRPr="006572B7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1B3D701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392367B3" w:rsidR="00500CE7" w:rsidRDefault="007F1AF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48655D" wp14:editId="336C23BE">
                  <wp:extent cx="4933950" cy="2952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59DCEA26" w:rsidR="00724A81" w:rsidRPr="006572B7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7BCEE269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EE" w14:textId="51A8003A" w:rsidR="002F37F7" w:rsidRPr="002F37F7" w:rsidRDefault="002F37F7" w:rsidP="0007288A">
            <w:pPr>
              <w:pStyle w:val="oancuaDanhsach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êm tài khoản thành công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F954F25" w14:textId="6F121548" w:rsidR="002F37F7" w:rsidRPr="00D034B0" w:rsidRDefault="002F37F7" w:rsidP="002F37F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êm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E09FA62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FD7676F" w14:textId="3D404657" w:rsidR="002F37F7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 w:rsidR="007742DD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5A7BB1B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lastRenderedPageBreak/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B375B9A" w14:textId="10D7EE87" w:rsidR="00724A81" w:rsidRPr="00F6428E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DC00088" w:rsidR="00724A81" w:rsidRDefault="003772F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3AB1F3E" wp14:editId="55F25BFE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59ACB11A" w:rsidR="00EA69E6" w:rsidRPr="00C32D84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6D52" w14:textId="6B896696" w:rsidR="006303F9" w:rsidRPr="006303F9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ài khoản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FC18EC5" w14:textId="3B44852F" w:rsidR="006303F9" w:rsidRPr="00D034B0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s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F8F0D4E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5DFE5F59" w14:textId="3CE93E94" w:rsidR="006303F9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29CB679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7A27B80" w14:textId="73B7EEFE" w:rsidR="00EA69E6" w:rsidRPr="00F6428E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37849890" w:rsidR="00EA69E6" w:rsidRDefault="00BA2220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0EBAF8" wp14:editId="3187884C">
                  <wp:extent cx="4933950" cy="3514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2441A515" w:rsidR="005B7DB3" w:rsidRPr="00C32D84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49BAF7CC" w:rsidR="004912B7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1A75E33" wp14:editId="725BE05B">
                  <wp:extent cx="4933950" cy="3514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DA06" w14:textId="77777777" w:rsidR="0007288A" w:rsidRDefault="0007288A" w:rsidP="00E50AF4">
      <w:pPr>
        <w:spacing w:after="0" w:line="240" w:lineRule="auto"/>
      </w:pPr>
      <w:r>
        <w:separator/>
      </w:r>
    </w:p>
  </w:endnote>
  <w:endnote w:type="continuationSeparator" w:id="0">
    <w:p w14:paraId="13D51D1E" w14:textId="77777777" w:rsidR="0007288A" w:rsidRDefault="0007288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295D82" w:rsidRDefault="00295D82" w:rsidP="00E50AF4">
    <w:pPr>
      <w:pStyle w:val="Chntrang"/>
    </w:pPr>
  </w:p>
  <w:p w14:paraId="6AA75D19" w14:textId="77777777" w:rsidR="00295D82" w:rsidRDefault="00295D82" w:rsidP="00E50AF4">
    <w:pPr>
      <w:pStyle w:val="Chntrang"/>
    </w:pPr>
  </w:p>
  <w:p w14:paraId="31AB6598" w14:textId="77777777" w:rsidR="00295D82" w:rsidRDefault="00295D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295D82" w:rsidRDefault="00295D82" w:rsidP="00E50AF4">
    <w:pPr>
      <w:pStyle w:val="Chntrang"/>
    </w:pPr>
  </w:p>
  <w:p w14:paraId="42D581EF" w14:textId="77777777" w:rsidR="00295D82" w:rsidRDefault="00295D8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2E10" w14:textId="77777777" w:rsidR="0007288A" w:rsidRDefault="0007288A" w:rsidP="00E50AF4">
      <w:pPr>
        <w:spacing w:after="0" w:line="240" w:lineRule="auto"/>
      </w:pPr>
      <w:r>
        <w:separator/>
      </w:r>
    </w:p>
  </w:footnote>
  <w:footnote w:type="continuationSeparator" w:id="0">
    <w:p w14:paraId="6F460A22" w14:textId="77777777" w:rsidR="0007288A" w:rsidRDefault="0007288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295D82" w:rsidRDefault="00295D82" w:rsidP="00E50AF4">
    <w:pPr>
      <w:pStyle w:val="utrang"/>
    </w:pPr>
  </w:p>
  <w:p w14:paraId="79C8A9C2" w14:textId="77777777" w:rsidR="00295D82" w:rsidRDefault="00295D8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295D82" w:rsidRPr="000F19B4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295D82" w:rsidRDefault="00295D82" w:rsidP="00E50AF4">
    <w:pPr>
      <w:pStyle w:val="utrang"/>
    </w:pPr>
  </w:p>
  <w:p w14:paraId="43B41FDC" w14:textId="77777777" w:rsidR="00295D82" w:rsidRDefault="00295D8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6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4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2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8"/>
  </w:num>
  <w:num w:numId="5">
    <w:abstractNumId w:val="24"/>
  </w:num>
  <w:num w:numId="6">
    <w:abstractNumId w:val="20"/>
  </w:num>
  <w:num w:numId="7">
    <w:abstractNumId w:val="15"/>
  </w:num>
  <w:num w:numId="8">
    <w:abstractNumId w:val="2"/>
  </w:num>
  <w:num w:numId="9">
    <w:abstractNumId w:val="16"/>
  </w:num>
  <w:num w:numId="10">
    <w:abstractNumId w:val="29"/>
  </w:num>
  <w:num w:numId="11">
    <w:abstractNumId w:val="17"/>
  </w:num>
  <w:num w:numId="12">
    <w:abstractNumId w:val="30"/>
  </w:num>
  <w:num w:numId="13">
    <w:abstractNumId w:val="27"/>
  </w:num>
  <w:num w:numId="14">
    <w:abstractNumId w:val="5"/>
  </w:num>
  <w:num w:numId="15">
    <w:abstractNumId w:val="25"/>
  </w:num>
  <w:num w:numId="16">
    <w:abstractNumId w:val="6"/>
  </w:num>
  <w:num w:numId="17">
    <w:abstractNumId w:val="11"/>
  </w:num>
  <w:num w:numId="18">
    <w:abstractNumId w:val="21"/>
  </w:num>
  <w:num w:numId="19">
    <w:abstractNumId w:val="1"/>
  </w:num>
  <w:num w:numId="20">
    <w:abstractNumId w:val="23"/>
  </w:num>
  <w:num w:numId="21">
    <w:abstractNumId w:val="31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2"/>
  </w:num>
  <w:num w:numId="27">
    <w:abstractNumId w:val="8"/>
  </w:num>
  <w:num w:numId="28">
    <w:abstractNumId w:val="12"/>
  </w:num>
  <w:num w:numId="29">
    <w:abstractNumId w:val="14"/>
  </w:num>
  <w:num w:numId="30">
    <w:abstractNumId w:val="26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720"/>
    <w:rsid w:val="0005418F"/>
    <w:rsid w:val="000614FA"/>
    <w:rsid w:val="00062E75"/>
    <w:rsid w:val="00066C7A"/>
    <w:rsid w:val="000719C6"/>
    <w:rsid w:val="0007288A"/>
    <w:rsid w:val="00091801"/>
    <w:rsid w:val="000A1484"/>
    <w:rsid w:val="000A36CC"/>
    <w:rsid w:val="000B54AB"/>
    <w:rsid w:val="000D1675"/>
    <w:rsid w:val="000D16BA"/>
    <w:rsid w:val="000F19B4"/>
    <w:rsid w:val="000F41DA"/>
    <w:rsid w:val="000F6133"/>
    <w:rsid w:val="000F6F31"/>
    <w:rsid w:val="00100FE6"/>
    <w:rsid w:val="00106FBA"/>
    <w:rsid w:val="0011583E"/>
    <w:rsid w:val="001334A5"/>
    <w:rsid w:val="001365AB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232F6"/>
    <w:rsid w:val="00251824"/>
    <w:rsid w:val="002525C0"/>
    <w:rsid w:val="00256CDB"/>
    <w:rsid w:val="002723B0"/>
    <w:rsid w:val="002724F6"/>
    <w:rsid w:val="002746D5"/>
    <w:rsid w:val="00283FD0"/>
    <w:rsid w:val="002841D5"/>
    <w:rsid w:val="00295D82"/>
    <w:rsid w:val="002A4DFF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53556"/>
    <w:rsid w:val="00353623"/>
    <w:rsid w:val="00363F3E"/>
    <w:rsid w:val="00365058"/>
    <w:rsid w:val="003772FF"/>
    <w:rsid w:val="00393A8E"/>
    <w:rsid w:val="00395303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E43E1"/>
    <w:rsid w:val="003F1E4F"/>
    <w:rsid w:val="003F2D48"/>
    <w:rsid w:val="003F5F9D"/>
    <w:rsid w:val="004005D5"/>
    <w:rsid w:val="00414453"/>
    <w:rsid w:val="00452EFF"/>
    <w:rsid w:val="00453C97"/>
    <w:rsid w:val="00464B05"/>
    <w:rsid w:val="004912B7"/>
    <w:rsid w:val="004A2533"/>
    <w:rsid w:val="004A3438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C0D53"/>
    <w:rsid w:val="006C7C01"/>
    <w:rsid w:val="006D2F33"/>
    <w:rsid w:val="006E143A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B463D"/>
    <w:rsid w:val="008C5F79"/>
    <w:rsid w:val="008E6D6C"/>
    <w:rsid w:val="008F1A2D"/>
    <w:rsid w:val="008F53D0"/>
    <w:rsid w:val="009036A3"/>
    <w:rsid w:val="00904960"/>
    <w:rsid w:val="00905C69"/>
    <w:rsid w:val="00910690"/>
    <w:rsid w:val="009340E6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7789"/>
    <w:rsid w:val="00A75FD4"/>
    <w:rsid w:val="00A83052"/>
    <w:rsid w:val="00A83964"/>
    <w:rsid w:val="00A85CEA"/>
    <w:rsid w:val="00A95C90"/>
    <w:rsid w:val="00AC4B74"/>
    <w:rsid w:val="00AC60D4"/>
    <w:rsid w:val="00AE2924"/>
    <w:rsid w:val="00AE5D4D"/>
    <w:rsid w:val="00B111E3"/>
    <w:rsid w:val="00B11ED9"/>
    <w:rsid w:val="00B20358"/>
    <w:rsid w:val="00B30B08"/>
    <w:rsid w:val="00B31E59"/>
    <w:rsid w:val="00B40309"/>
    <w:rsid w:val="00B8577B"/>
    <w:rsid w:val="00B92060"/>
    <w:rsid w:val="00B92273"/>
    <w:rsid w:val="00BA2220"/>
    <w:rsid w:val="00BB016E"/>
    <w:rsid w:val="00BB4294"/>
    <w:rsid w:val="00BB6303"/>
    <w:rsid w:val="00BB6CCD"/>
    <w:rsid w:val="00BB7F91"/>
    <w:rsid w:val="00BC127B"/>
    <w:rsid w:val="00BE089F"/>
    <w:rsid w:val="00BF5CE6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3FC7"/>
    <w:rsid w:val="00D27259"/>
    <w:rsid w:val="00D40E0E"/>
    <w:rsid w:val="00D644A0"/>
    <w:rsid w:val="00D73311"/>
    <w:rsid w:val="00D7368D"/>
    <w:rsid w:val="00D800B9"/>
    <w:rsid w:val="00D93E20"/>
    <w:rsid w:val="00D94E39"/>
    <w:rsid w:val="00DB11AC"/>
    <w:rsid w:val="00DB6EAA"/>
    <w:rsid w:val="00DE5BB4"/>
    <w:rsid w:val="00DF0708"/>
    <w:rsid w:val="00DF23CB"/>
    <w:rsid w:val="00DF7726"/>
    <w:rsid w:val="00E022F2"/>
    <w:rsid w:val="00E10D84"/>
    <w:rsid w:val="00E111D1"/>
    <w:rsid w:val="00E16F90"/>
    <w:rsid w:val="00E17DF2"/>
    <w:rsid w:val="00E20346"/>
    <w:rsid w:val="00E226D6"/>
    <w:rsid w:val="00E2443C"/>
    <w:rsid w:val="00E3212E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69E6"/>
    <w:rsid w:val="00EA6A8B"/>
    <w:rsid w:val="00EB5EF9"/>
    <w:rsid w:val="00ED6CD1"/>
    <w:rsid w:val="00EE0C08"/>
    <w:rsid w:val="00EE31B0"/>
    <w:rsid w:val="00EF134A"/>
    <w:rsid w:val="00EF280E"/>
    <w:rsid w:val="00EF5FC5"/>
    <w:rsid w:val="00EF65AD"/>
    <w:rsid w:val="00F009B9"/>
    <w:rsid w:val="00F34E83"/>
    <w:rsid w:val="00F409E4"/>
    <w:rsid w:val="00F42910"/>
    <w:rsid w:val="00F432C1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2FF9-B51D-41C1-93A3-35935BE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0</TotalTime>
  <Pages>43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29</cp:revision>
  <dcterms:created xsi:type="dcterms:W3CDTF">2017-04-26T04:49:00Z</dcterms:created>
  <dcterms:modified xsi:type="dcterms:W3CDTF">2020-04-26T13:03:00Z</dcterms:modified>
</cp:coreProperties>
</file>